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6B3444A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B0FDD">
        <w:rPr>
          <w:rFonts w:hint="eastAsia"/>
        </w:rPr>
        <w:t>5</w:t>
      </w:r>
      <w:r w:rsidR="007459C2">
        <w:t>年</w:t>
      </w:r>
      <w:r w:rsidR="00062F14">
        <w:rPr>
          <w:rFonts w:hint="eastAsia"/>
        </w:rPr>
        <w:t>3</w:t>
      </w:r>
      <w:r w:rsidR="007459C2">
        <w:t>月</w:t>
      </w:r>
      <w:r w:rsidR="00062F14">
        <w:rPr>
          <w:rFonts w:hint="eastAsia"/>
        </w:rPr>
        <w:t>1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3866CE51" w:rsidR="00E2706D" w:rsidRPr="00F34CF5" w:rsidRDefault="00062F14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2"/>
          <w:szCs w:val="24"/>
        </w:rPr>
      </w:pPr>
      <w:r w:rsidRPr="00062F14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ピープロ特撮研究極本</w:t>
      </w:r>
    </w:p>
    <w:p w14:paraId="0FF7A3E9" w14:textId="485D153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B0F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47B9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447B9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447B9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4F7E6CC5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5E012B" w:rsidRPr="005E012B">
        <w:rPr>
          <w:rFonts w:ascii="Meiryo UI" w:eastAsia="Meiryo UI" w:hAnsi="Meiryo UI" w:hint="eastAsia"/>
          <w:sz w:val="20"/>
          <w:szCs w:val="20"/>
        </w:rPr>
        <w:t>ピー・プロダクション特撮作品の全貌をまとめた</w:t>
      </w:r>
      <w:r w:rsidR="00447B90">
        <w:rPr>
          <w:rFonts w:ascii="Meiryo UI" w:eastAsia="Meiryo UI" w:hAnsi="Meiryo UI" w:hint="eastAsia"/>
          <w:sz w:val="20"/>
          <w:szCs w:val="20"/>
        </w:rPr>
        <w:t>永久</w:t>
      </w:r>
      <w:r w:rsidR="005E012B" w:rsidRPr="005E012B">
        <w:rPr>
          <w:rFonts w:ascii="Meiryo UI" w:eastAsia="Meiryo UI" w:hAnsi="Meiryo UI" w:hint="eastAsia"/>
          <w:sz w:val="20"/>
          <w:szCs w:val="20"/>
        </w:rPr>
        <w:t>保存版ムック「ピープロ特撮研究極本」</w:t>
      </w:r>
      <w:r w:rsidR="005E012B">
        <w:rPr>
          <w:rFonts w:ascii="Meiryo UI" w:eastAsia="Meiryo UI" w:hAnsi="Meiryo UI" w:hint="eastAsia"/>
          <w:sz w:val="20"/>
          <w:szCs w:val="20"/>
        </w:rPr>
        <w:t>を2025年</w:t>
      </w:r>
      <w:r w:rsidR="005E012B" w:rsidRPr="005E012B">
        <w:rPr>
          <w:rFonts w:ascii="Meiryo UI" w:eastAsia="Meiryo UI" w:hAnsi="Meiryo UI"/>
          <w:sz w:val="20"/>
          <w:szCs w:val="20"/>
        </w:rPr>
        <w:t>3月14日(金)</w:t>
      </w:r>
      <w:r w:rsidR="00E2706D" w:rsidRPr="0043669A">
        <w:rPr>
          <w:rFonts w:ascii="Meiryo UI" w:eastAsia="Meiryo UI" w:hAnsi="Meiryo UI"/>
        </w:rPr>
        <w:t>より全国書店で発売いたします。</w:t>
      </w:r>
    </w:p>
    <w:p w14:paraId="713C1F35" w14:textId="6398464E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3629DBA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FB7B7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CE4989A" w:rsidR="0071183B" w:rsidRPr="00062F14" w:rsidRDefault="00700C98" w:rsidP="00700C98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062F14">
        <w:rPr>
          <w:rFonts w:ascii="Meiryo UI" w:eastAsia="Meiryo UI" w:hAnsi="Meiryo UI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663CA3AF" wp14:editId="70CF6363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3987165" cy="5657850"/>
            <wp:effectExtent l="76200" t="76200" r="12763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65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F14" w:rsidRPr="00062F1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この１冊でピープロ特撮のすべてがわかる！</w:t>
      </w:r>
    </w:p>
    <w:p w14:paraId="79E3C35B" w14:textId="0ECB1A0E" w:rsidR="00700C98" w:rsidRP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00C98">
        <w:rPr>
          <w:rFonts w:ascii="Meiryo UI" w:eastAsia="Meiryo UI" w:hAnsi="Meiryo UI" w:hint="eastAsia"/>
          <w:color w:val="000000" w:themeColor="text1"/>
          <w:sz w:val="24"/>
          <w:szCs w:val="24"/>
        </w:rPr>
        <w:t>ピー・プロダクション特撮作品の全貌をまとめた</w:t>
      </w:r>
      <w:r w:rsidR="004816CC">
        <w:rPr>
          <w:rFonts w:ascii="Meiryo UI" w:eastAsia="Meiryo UI" w:hAnsi="Meiryo UI" w:hint="eastAsia"/>
          <w:color w:val="000000" w:themeColor="text1"/>
          <w:sz w:val="24"/>
          <w:szCs w:val="24"/>
        </w:rPr>
        <w:t>永久保存</w:t>
      </w:r>
      <w:r w:rsidRPr="00700C98">
        <w:rPr>
          <w:rFonts w:ascii="Meiryo UI" w:eastAsia="Meiryo UI" w:hAnsi="Meiryo UI" w:hint="eastAsia"/>
          <w:color w:val="000000" w:themeColor="text1"/>
          <w:sz w:val="24"/>
          <w:szCs w:val="24"/>
        </w:rPr>
        <w:t>版ムック</w:t>
      </w:r>
      <w:r w:rsidRPr="004816CC">
        <w:rPr>
          <w:rFonts w:ascii="Meiryo UI" w:eastAsia="Meiryo UI" w:hAnsi="Meiryo UI" w:hint="eastAsia"/>
          <w:color w:val="FF0000"/>
          <w:sz w:val="24"/>
          <w:szCs w:val="24"/>
        </w:rPr>
        <w:t>「ピープロ特撮研究極本」が</w:t>
      </w:r>
      <w:r w:rsidRPr="004816CC">
        <w:rPr>
          <w:rFonts w:ascii="Meiryo UI" w:eastAsia="Meiryo UI" w:hAnsi="Meiryo UI"/>
          <w:color w:val="FF0000"/>
          <w:sz w:val="24"/>
          <w:szCs w:val="24"/>
        </w:rPr>
        <w:t>3月14日(金)に発売！</w:t>
      </w:r>
      <w:r w:rsidRPr="00700C98">
        <w:rPr>
          <w:rFonts w:ascii="Meiryo UI" w:eastAsia="Meiryo UI" w:hAnsi="Meiryo UI"/>
          <w:color w:val="000000" w:themeColor="text1"/>
          <w:sz w:val="24"/>
          <w:szCs w:val="24"/>
        </w:rPr>
        <w:t>ピープロ作品の</w:t>
      </w:r>
      <w:r w:rsidRPr="004816CC">
        <w:rPr>
          <w:rFonts w:ascii="Meiryo UI" w:eastAsia="Meiryo UI" w:hAnsi="Meiryo UI"/>
          <w:color w:val="FF0000"/>
          <w:sz w:val="24"/>
          <w:szCs w:val="24"/>
        </w:rPr>
        <w:t>キャラクター＆怪獣・怪人図鑑や、キャスト＆スタッフ24人のインタビュー、貴重写真を余すことなく掲載</w:t>
      </w:r>
      <w:r w:rsidR="004816CC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した</w:t>
      </w:r>
      <w:r w:rsidRPr="00700C98">
        <w:rPr>
          <w:rFonts w:ascii="Meiryo UI" w:eastAsia="Meiryo UI" w:hAnsi="Meiryo UI"/>
          <w:color w:val="000000" w:themeColor="text1"/>
          <w:sz w:val="24"/>
          <w:szCs w:val="24"/>
        </w:rPr>
        <w:t>！</w:t>
      </w:r>
    </w:p>
    <w:p w14:paraId="783FFABB" w14:textId="5C809CCE" w:rsid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00C98">
        <w:rPr>
          <w:rFonts w:ascii="Meiryo UI" w:eastAsia="Meiryo UI" w:hAnsi="Meiryo UI" w:hint="eastAsia"/>
          <w:color w:val="000000" w:themeColor="text1"/>
          <w:sz w:val="24"/>
          <w:szCs w:val="24"/>
        </w:rPr>
        <w:t>洋泉社より発売した『特撮秘宝』や『「電人ザボーガー」＆ピープロ特撮大図鑑』に掲載された</w:t>
      </w:r>
      <w:r w:rsidRPr="004816CC">
        <w:rPr>
          <w:rFonts w:ascii="Meiryo UI" w:eastAsia="Meiryo UI" w:hAnsi="Meiryo UI" w:hint="eastAsia"/>
          <w:color w:val="FF0000"/>
          <w:sz w:val="24"/>
          <w:szCs w:val="24"/>
        </w:rPr>
        <w:t>貴重証言の採録と、新たに発掘された激レア写真は必見！</w:t>
      </w:r>
      <w:r w:rsidRPr="00700C98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ピープロの全貌を知るための必読本がついに誕生！</w:t>
      </w:r>
    </w:p>
    <w:p w14:paraId="47D7D9FA" w14:textId="77777777" w:rsidR="00700C98" w:rsidRP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700C98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lastRenderedPageBreak/>
        <w:t>【本誌内容（一部）】</w:t>
      </w:r>
    </w:p>
    <w:p w14:paraId="1FD8EC1C" w14:textId="16500520" w:rsidR="00700C98" w:rsidRP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00C98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キャラクター＆怪獣・怪人図鑑</w:t>
      </w:r>
      <w:r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：</w:t>
      </w:r>
      <w:r w:rsidRPr="00700C98">
        <w:rPr>
          <w:rFonts w:ascii="Meiryo UI" w:eastAsia="Meiryo UI" w:hAnsi="Meiryo UI" w:hint="eastAsia"/>
          <w:color w:val="000000" w:themeColor="text1"/>
          <w:sz w:val="24"/>
          <w:szCs w:val="24"/>
        </w:rPr>
        <w:t>『マグマ大使』、『怪獣王子』、『スペクトルマン』、『快傑ライオン丸』、『風雲ライオン丸』、『鉄人タイガーセブン』、『電人ザボーガー』『冒険ロックバット』はもちろん、『豹（ジャガー）マン』、『豹（ひょう）マン』、パイロット版『宇宙猿人ゴリ』、『シルバージャガー』など、未製作作品までフォロー！</w:t>
      </w:r>
    </w:p>
    <w:p w14:paraId="31F31F84" w14:textId="69E3F39A" w:rsidR="00700C98" w:rsidRP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00C98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インタビュー</w:t>
      </w:r>
      <w:r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：</w:t>
      </w:r>
      <w:r w:rsidRPr="00700C98">
        <w:rPr>
          <w:rFonts w:ascii="Meiryo UI" w:eastAsia="Meiryo UI" w:hAnsi="Meiryo UI" w:hint="eastAsia"/>
          <w:color w:val="000000" w:themeColor="text1"/>
          <w:sz w:val="24"/>
          <w:szCs w:val="24"/>
        </w:rPr>
        <w:t>『マグマ大使』魚澄鉄也、大平透、小嶋伸介、柏原満、比留間伸志、高木敏喜／『スペクトルマン』遠矢孝信、鶴田忍、杜澤たいぶん、中島徹朗、成田五十八、篠原茂、矢島信男／『快傑ライオン丸』潮哲也、安藤達己／『風雲ライオン丸』薩摩剣八郎／『鉄人タイガーセブン』南城竜也、駒田次利、上原正三／『電人ザボーガー』藤山律子、岡部健、村石宏實／『シルバージャガー』滝沢れい子／</w:t>
      </w:r>
      <w:r w:rsidRPr="00700C98">
        <w:rPr>
          <w:rFonts w:ascii="Meiryo UI" w:eastAsia="Meiryo UI" w:hAnsi="Meiryo UI"/>
          <w:color w:val="000000" w:themeColor="text1"/>
          <w:sz w:val="24"/>
          <w:szCs w:val="24"/>
        </w:rPr>
        <w:t>SPECIAL INTER</w:t>
      </w:r>
      <w:r w:rsidR="00D47D05">
        <w:rPr>
          <w:rFonts w:ascii="Meiryo UI" w:eastAsia="Meiryo UI" w:hAnsi="Meiryo UI" w:hint="eastAsia"/>
          <w:color w:val="000000" w:themeColor="text1"/>
          <w:sz w:val="24"/>
          <w:szCs w:val="24"/>
        </w:rPr>
        <w:t>VIEW</w:t>
      </w:r>
      <w:r w:rsidRPr="00700C98">
        <w:rPr>
          <w:rFonts w:ascii="Meiryo UI" w:eastAsia="Meiryo UI" w:hAnsi="Meiryo UI"/>
          <w:color w:val="000000" w:themeColor="text1"/>
          <w:sz w:val="24"/>
          <w:szCs w:val="24"/>
        </w:rPr>
        <w:t xml:space="preserve"> きくち英一</w:t>
      </w:r>
    </w:p>
    <w:p w14:paraId="570CD415" w14:textId="77777777" w:rsidR="00700C98" w:rsidRP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700C98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秘蔵写真ギャラリー</w:t>
      </w:r>
    </w:p>
    <w:p w14:paraId="22310E42" w14:textId="77777777" w:rsidR="00700C98" w:rsidRP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700C98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うしおそうじ＆ピー・プロダクション年表</w:t>
      </w:r>
    </w:p>
    <w:p w14:paraId="74D8C32C" w14:textId="39E5B9F6" w:rsid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00C98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●作品解説</w:t>
      </w:r>
      <w:r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：</w:t>
      </w:r>
      <w:r w:rsidR="00916F6C" w:rsidRPr="00916F6C">
        <w:rPr>
          <w:rFonts w:ascii="Meiryo UI" w:eastAsia="Meiryo UI" w:hAnsi="Meiryo UI" w:hint="eastAsia"/>
          <w:color w:val="000000" w:themeColor="text1"/>
          <w:sz w:val="24"/>
          <w:szCs w:val="24"/>
        </w:rPr>
        <w:t>『クラブ君の冒険』</w:t>
      </w:r>
      <w:r w:rsidRPr="00700C98">
        <w:rPr>
          <w:rFonts w:ascii="Meiryo UI" w:eastAsia="Meiryo UI" w:hAnsi="Meiryo UI" w:hint="eastAsia"/>
          <w:color w:val="000000" w:themeColor="text1"/>
          <w:sz w:val="24"/>
          <w:szCs w:val="24"/>
        </w:rPr>
        <w:t>、『</w:t>
      </w:r>
      <w:r w:rsidR="00916F6C" w:rsidRPr="00916F6C">
        <w:rPr>
          <w:rFonts w:ascii="Meiryo UI" w:eastAsia="Meiryo UI" w:hAnsi="Meiryo UI" w:hint="eastAsia"/>
          <w:color w:val="000000" w:themeColor="text1"/>
          <w:sz w:val="24"/>
          <w:szCs w:val="24"/>
        </w:rPr>
        <w:t>神州天馬侠</w:t>
      </w:r>
      <w:r w:rsidRPr="00700C98">
        <w:rPr>
          <w:rFonts w:ascii="Meiryo UI" w:eastAsia="Meiryo UI" w:hAnsi="Meiryo UI"/>
          <w:color w:val="000000" w:themeColor="text1"/>
          <w:sz w:val="24"/>
          <w:szCs w:val="24"/>
        </w:rPr>
        <w:t>』、『時代活劇シリーズ 風』、『ちびっこ怪獣ヤダモン』</w:t>
      </w:r>
      <w:r w:rsidR="004816CC" w:rsidRPr="00700C98">
        <w:rPr>
          <w:rFonts w:ascii="Meiryo UI" w:eastAsia="Meiryo UI" w:hAnsi="Meiryo UI"/>
          <w:color w:val="000000" w:themeColor="text1"/>
          <w:sz w:val="24"/>
          <w:szCs w:val="24"/>
        </w:rPr>
        <w:t>（14話）</w:t>
      </w:r>
      <w:r w:rsidRPr="00700C98">
        <w:rPr>
          <w:rFonts w:ascii="Meiryo UI" w:eastAsia="Meiryo UI" w:hAnsi="Meiryo UI"/>
          <w:color w:val="000000" w:themeColor="text1"/>
          <w:sz w:val="24"/>
          <w:szCs w:val="24"/>
        </w:rPr>
        <w:t>、『ゴケミドロ』、『吸血鬼ゴケミドロ』、『俺は透明人間!』</w:t>
      </w:r>
    </w:p>
    <w:p w14:paraId="4E16AA59" w14:textId="77777777" w:rsidR="00700C98" w:rsidRDefault="00700C98" w:rsidP="00700C9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3C7CC67" w14:textId="738557EA" w:rsid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7615B7" wp14:editId="3D1BE490">
            <wp:extent cx="6391275" cy="4533857"/>
            <wp:effectExtent l="76200" t="76200" r="123825" b="133985"/>
            <wp:docPr id="1399210964" name="図 139921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10964" name="図 13992109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46" cy="4564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AC275" w14:textId="77777777" w:rsidR="00700C98" w:rsidRDefault="00700C98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801057F" w14:textId="77777777" w:rsidR="00700C98" w:rsidRDefault="00700C98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1300617" w14:textId="77777777" w:rsidR="00700C98" w:rsidRDefault="00700C98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D4D09BB" w14:textId="77777777" w:rsidR="00700C98" w:rsidRDefault="00700C98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013CA90" w14:textId="77777777" w:rsidR="00700C98" w:rsidRDefault="00700C98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58DE563" w14:textId="44D1676E" w:rsidR="000465DC" w:rsidRDefault="000465D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105D103" w14:textId="77777777" w:rsidR="00062F14" w:rsidRDefault="00062F1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62F14">
        <w:rPr>
          <w:rFonts w:ascii="Meiryo UI" w:eastAsia="Meiryo UI" w:hAnsi="Meiryo UI" w:hint="eastAsia"/>
        </w:rPr>
        <w:t>ピープロ特撮研究極本</w:t>
      </w:r>
    </w:p>
    <w:p w14:paraId="7627BAAC" w14:textId="7B32A58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EC5917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062F14">
        <w:rPr>
          <w:rFonts w:ascii="Meiryo UI" w:eastAsia="Meiryo UI" w:hAnsi="Meiryo UI" w:hint="eastAsia"/>
        </w:rPr>
        <w:t>3</w:t>
      </w:r>
      <w:r w:rsidR="000465DC" w:rsidRPr="000465DC">
        <w:rPr>
          <w:rFonts w:ascii="Meiryo UI" w:eastAsia="Meiryo UI" w:hAnsi="Meiryo UI"/>
        </w:rPr>
        <w:t>月</w:t>
      </w:r>
      <w:r w:rsidR="00062F14">
        <w:rPr>
          <w:rFonts w:ascii="Meiryo UI" w:eastAsia="Meiryo UI" w:hAnsi="Meiryo UI" w:hint="eastAsia"/>
        </w:rPr>
        <w:t>14</w:t>
      </w:r>
      <w:r w:rsidR="000465DC" w:rsidRPr="000465DC">
        <w:rPr>
          <w:rFonts w:ascii="Meiryo UI" w:eastAsia="Meiryo UI" w:hAnsi="Meiryo UI"/>
        </w:rPr>
        <w:t>日</w:t>
      </w:r>
      <w:r w:rsidR="000B3726" w:rsidRPr="000B3726">
        <w:rPr>
          <w:rFonts w:ascii="Meiryo UI" w:eastAsia="Meiryo UI" w:hAnsi="Meiryo UI"/>
        </w:rPr>
        <w:t>（</w:t>
      </w:r>
      <w:r w:rsidR="00062F14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6C0CBA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62F14" w:rsidRPr="00062F14">
        <w:rPr>
          <w:rFonts w:ascii="Meiryo UI" w:eastAsia="Meiryo UI" w:hAnsi="Meiryo UI"/>
        </w:rPr>
        <w:t>3,850</w:t>
      </w:r>
      <w:r w:rsidR="006A0BF7" w:rsidRPr="006A0BF7">
        <w:rPr>
          <w:rFonts w:ascii="Meiryo UI" w:eastAsia="Meiryo UI" w:hAnsi="Meiryo UI"/>
        </w:rPr>
        <w:t>円（本体</w:t>
      </w:r>
      <w:r w:rsidR="00F34CF5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062F14">
        <w:rPr>
          <w:rFonts w:ascii="Meiryo UI" w:eastAsia="Meiryo UI" w:hAnsi="Meiryo UI" w:hint="eastAsia"/>
        </w:rPr>
        <w:t>5</w:t>
      </w:r>
      <w:r w:rsidR="006A0BF7" w:rsidRPr="006A0BF7">
        <w:rPr>
          <w:rFonts w:ascii="Meiryo UI" w:eastAsia="Meiryo UI" w:hAnsi="Meiryo UI"/>
        </w:rPr>
        <w:t>00円＋税10%）</w:t>
      </w:r>
    </w:p>
    <w:p w14:paraId="0C5CCE7F" w14:textId="48E139CE" w:rsidR="00062F1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62F14" w:rsidRPr="00062F14">
        <w:rPr>
          <w:rFonts w:ascii="Meiryo UI" w:eastAsia="Meiryo UI" w:hAnsi="Meiryo UI"/>
        </w:rPr>
        <w:t>978</w:t>
      </w:r>
      <w:r w:rsidR="00062F14">
        <w:rPr>
          <w:rFonts w:ascii="Meiryo UI" w:eastAsia="Meiryo UI" w:hAnsi="Meiryo UI" w:hint="eastAsia"/>
        </w:rPr>
        <w:t>-</w:t>
      </w:r>
      <w:r w:rsidR="00062F14" w:rsidRPr="00062F14">
        <w:rPr>
          <w:rFonts w:ascii="Meiryo UI" w:eastAsia="Meiryo UI" w:hAnsi="Meiryo UI"/>
        </w:rPr>
        <w:t>4</w:t>
      </w:r>
      <w:r w:rsidR="00062F14">
        <w:rPr>
          <w:rFonts w:ascii="Meiryo UI" w:eastAsia="Meiryo UI" w:hAnsi="Meiryo UI" w:hint="eastAsia"/>
        </w:rPr>
        <w:t>-</w:t>
      </w:r>
      <w:r w:rsidR="00062F14" w:rsidRPr="00062F14">
        <w:rPr>
          <w:rFonts w:ascii="Meiryo UI" w:eastAsia="Meiryo UI" w:hAnsi="Meiryo UI"/>
        </w:rPr>
        <w:t>7986</w:t>
      </w:r>
      <w:r w:rsidR="00062F14">
        <w:rPr>
          <w:rFonts w:ascii="Meiryo UI" w:eastAsia="Meiryo UI" w:hAnsi="Meiryo UI" w:hint="eastAsia"/>
        </w:rPr>
        <w:t>-</w:t>
      </w:r>
      <w:r w:rsidR="00062F14" w:rsidRPr="00062F14">
        <w:rPr>
          <w:rFonts w:ascii="Meiryo UI" w:eastAsia="Meiryo UI" w:hAnsi="Meiryo UI"/>
        </w:rPr>
        <w:t>3763</w:t>
      </w:r>
      <w:r w:rsidR="00062F14">
        <w:rPr>
          <w:rFonts w:ascii="Meiryo UI" w:eastAsia="Meiryo UI" w:hAnsi="Meiryo UI" w:hint="eastAsia"/>
        </w:rPr>
        <w:t>-</w:t>
      </w:r>
      <w:r w:rsidR="00062F14" w:rsidRPr="00062F14">
        <w:rPr>
          <w:rFonts w:ascii="Meiryo UI" w:eastAsia="Meiryo UI" w:hAnsi="Meiryo UI"/>
        </w:rPr>
        <w:t>1</w:t>
      </w:r>
    </w:p>
    <w:p w14:paraId="513FC4CD" w14:textId="47B7591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62F14" w:rsidRPr="00062F14">
        <w:rPr>
          <w:rFonts w:ascii="Meiryo UI" w:eastAsia="Meiryo UI" w:hAnsi="Meiryo UI"/>
        </w:rPr>
        <w:t>9784798637631</w:t>
      </w:r>
    </w:p>
    <w:p w14:paraId="166DCB43" w14:textId="516D22A6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</w:t>
      </w:r>
      <w:r w:rsidR="00062F14">
        <w:rPr>
          <w:rFonts w:ascii="Meiryo UI" w:eastAsia="Meiryo UI" w:hAnsi="Meiryo UI" w:hint="eastAsia"/>
        </w:rPr>
        <w:t>5</w:t>
      </w:r>
      <w:r w:rsidR="00AB6978" w:rsidRPr="00AB6978">
        <w:rPr>
          <w:rFonts w:ascii="Meiryo UI" w:eastAsia="Meiryo UI" w:hAnsi="Meiryo UI"/>
        </w:rPr>
        <w:t>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4847F720" w14:textId="77777777" w:rsidR="00EC5917" w:rsidRDefault="00EC5917" w:rsidP="00EC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BE0688F" w14:textId="61CACBCC" w:rsidR="00EC5917" w:rsidRDefault="00EC5917" w:rsidP="00EC591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062F14" w:rsidRPr="00062F14">
        <w:rPr>
          <w:rFonts w:ascii="Meiryo UI" w:eastAsia="Meiryo UI" w:hAnsi="Meiryo UI" w:hint="eastAsia"/>
        </w:rPr>
        <w:t>ピープロダクション</w:t>
      </w:r>
    </w:p>
    <w:p w14:paraId="08914670" w14:textId="77777777" w:rsidR="00EC5917" w:rsidRDefault="00EC591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0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1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9573" w14:textId="77777777" w:rsidR="003A4008" w:rsidRDefault="003A4008" w:rsidP="00726B24">
      <w:r>
        <w:separator/>
      </w:r>
    </w:p>
  </w:endnote>
  <w:endnote w:type="continuationSeparator" w:id="0">
    <w:p w14:paraId="7BFDDDC9" w14:textId="77777777" w:rsidR="003A4008" w:rsidRDefault="003A400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D9F8" w14:textId="77777777" w:rsidR="003A4008" w:rsidRDefault="003A4008" w:rsidP="00726B24">
      <w:r>
        <w:separator/>
      </w:r>
    </w:p>
  </w:footnote>
  <w:footnote w:type="continuationSeparator" w:id="0">
    <w:p w14:paraId="65886A37" w14:textId="77777777" w:rsidR="003A4008" w:rsidRDefault="003A400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4D98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2F14"/>
    <w:rsid w:val="0006377F"/>
    <w:rsid w:val="000725EC"/>
    <w:rsid w:val="0008601B"/>
    <w:rsid w:val="0009483E"/>
    <w:rsid w:val="000A4646"/>
    <w:rsid w:val="000A56FC"/>
    <w:rsid w:val="000A61C9"/>
    <w:rsid w:val="000B3726"/>
    <w:rsid w:val="000C7347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A2569"/>
    <w:rsid w:val="001B4A65"/>
    <w:rsid w:val="001C3DBE"/>
    <w:rsid w:val="001C45F4"/>
    <w:rsid w:val="001D3C4F"/>
    <w:rsid w:val="001E1846"/>
    <w:rsid w:val="001E2D46"/>
    <w:rsid w:val="001F4DE6"/>
    <w:rsid w:val="001F6E75"/>
    <w:rsid w:val="002147C6"/>
    <w:rsid w:val="002147D1"/>
    <w:rsid w:val="00220E8E"/>
    <w:rsid w:val="002248A0"/>
    <w:rsid w:val="0023565D"/>
    <w:rsid w:val="00251C18"/>
    <w:rsid w:val="0025205C"/>
    <w:rsid w:val="00284FAC"/>
    <w:rsid w:val="0029693A"/>
    <w:rsid w:val="002B3644"/>
    <w:rsid w:val="002C21E3"/>
    <w:rsid w:val="002D448A"/>
    <w:rsid w:val="002D7BB4"/>
    <w:rsid w:val="002F0700"/>
    <w:rsid w:val="002F7061"/>
    <w:rsid w:val="00303B7D"/>
    <w:rsid w:val="00305DBA"/>
    <w:rsid w:val="0031596A"/>
    <w:rsid w:val="00331E1E"/>
    <w:rsid w:val="00335D0A"/>
    <w:rsid w:val="00344D00"/>
    <w:rsid w:val="003611A9"/>
    <w:rsid w:val="003674F2"/>
    <w:rsid w:val="0037119D"/>
    <w:rsid w:val="00375683"/>
    <w:rsid w:val="00381458"/>
    <w:rsid w:val="003A3349"/>
    <w:rsid w:val="003A4008"/>
    <w:rsid w:val="003A73AC"/>
    <w:rsid w:val="003B439E"/>
    <w:rsid w:val="003B58AD"/>
    <w:rsid w:val="003B69CF"/>
    <w:rsid w:val="003D0A9D"/>
    <w:rsid w:val="003D53C2"/>
    <w:rsid w:val="003D5AEB"/>
    <w:rsid w:val="003F2C95"/>
    <w:rsid w:val="003F7AA5"/>
    <w:rsid w:val="00405630"/>
    <w:rsid w:val="004058CB"/>
    <w:rsid w:val="00410240"/>
    <w:rsid w:val="00424F1C"/>
    <w:rsid w:val="00425ADE"/>
    <w:rsid w:val="0043638A"/>
    <w:rsid w:val="004434C7"/>
    <w:rsid w:val="00447B90"/>
    <w:rsid w:val="004521AD"/>
    <w:rsid w:val="00461D16"/>
    <w:rsid w:val="004706B0"/>
    <w:rsid w:val="00471F5B"/>
    <w:rsid w:val="004816CC"/>
    <w:rsid w:val="00491E76"/>
    <w:rsid w:val="0049650E"/>
    <w:rsid w:val="004A2401"/>
    <w:rsid w:val="004B47B6"/>
    <w:rsid w:val="004E0F93"/>
    <w:rsid w:val="004E14DD"/>
    <w:rsid w:val="004E7DB4"/>
    <w:rsid w:val="004F1964"/>
    <w:rsid w:val="00514D07"/>
    <w:rsid w:val="0053666F"/>
    <w:rsid w:val="00554E0B"/>
    <w:rsid w:val="00560C3C"/>
    <w:rsid w:val="00563A8C"/>
    <w:rsid w:val="00570C13"/>
    <w:rsid w:val="00573BB9"/>
    <w:rsid w:val="00574E84"/>
    <w:rsid w:val="00577BD0"/>
    <w:rsid w:val="00580F02"/>
    <w:rsid w:val="00583CCC"/>
    <w:rsid w:val="0058534E"/>
    <w:rsid w:val="0058782F"/>
    <w:rsid w:val="005A5491"/>
    <w:rsid w:val="005B2907"/>
    <w:rsid w:val="005B4255"/>
    <w:rsid w:val="005C61D4"/>
    <w:rsid w:val="005C6B2A"/>
    <w:rsid w:val="005E012B"/>
    <w:rsid w:val="005E2F5C"/>
    <w:rsid w:val="005E6A3B"/>
    <w:rsid w:val="005E6FD2"/>
    <w:rsid w:val="005F266A"/>
    <w:rsid w:val="005F76E3"/>
    <w:rsid w:val="00612D68"/>
    <w:rsid w:val="00621A0B"/>
    <w:rsid w:val="00637E9F"/>
    <w:rsid w:val="0064770C"/>
    <w:rsid w:val="006537E9"/>
    <w:rsid w:val="0066065C"/>
    <w:rsid w:val="00664303"/>
    <w:rsid w:val="0068409F"/>
    <w:rsid w:val="00694106"/>
    <w:rsid w:val="006A0BF7"/>
    <w:rsid w:val="006A3CEB"/>
    <w:rsid w:val="006B14B9"/>
    <w:rsid w:val="006C0268"/>
    <w:rsid w:val="006C35AA"/>
    <w:rsid w:val="006C374E"/>
    <w:rsid w:val="006C4CE7"/>
    <w:rsid w:val="006D46C2"/>
    <w:rsid w:val="006F1D58"/>
    <w:rsid w:val="00700C98"/>
    <w:rsid w:val="007053F7"/>
    <w:rsid w:val="0071183B"/>
    <w:rsid w:val="00722FC6"/>
    <w:rsid w:val="00726B24"/>
    <w:rsid w:val="00742726"/>
    <w:rsid w:val="007459C2"/>
    <w:rsid w:val="007572BD"/>
    <w:rsid w:val="00757B36"/>
    <w:rsid w:val="00765DEE"/>
    <w:rsid w:val="00767C65"/>
    <w:rsid w:val="00767EBB"/>
    <w:rsid w:val="00770EA8"/>
    <w:rsid w:val="00773FE0"/>
    <w:rsid w:val="007747BE"/>
    <w:rsid w:val="00780E7E"/>
    <w:rsid w:val="007905E0"/>
    <w:rsid w:val="0079648A"/>
    <w:rsid w:val="007A7E29"/>
    <w:rsid w:val="007B60AB"/>
    <w:rsid w:val="007D3FE8"/>
    <w:rsid w:val="007D6358"/>
    <w:rsid w:val="007E0944"/>
    <w:rsid w:val="007E7F03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16F6C"/>
    <w:rsid w:val="00925FFA"/>
    <w:rsid w:val="0094476C"/>
    <w:rsid w:val="009605D0"/>
    <w:rsid w:val="00960E2B"/>
    <w:rsid w:val="0096778F"/>
    <w:rsid w:val="00977F34"/>
    <w:rsid w:val="009861AB"/>
    <w:rsid w:val="00996DAE"/>
    <w:rsid w:val="009B6C79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18C8"/>
    <w:rsid w:val="00AF49F1"/>
    <w:rsid w:val="00B20D6A"/>
    <w:rsid w:val="00B21B57"/>
    <w:rsid w:val="00B3111F"/>
    <w:rsid w:val="00B44A41"/>
    <w:rsid w:val="00B57E3E"/>
    <w:rsid w:val="00B7046B"/>
    <w:rsid w:val="00B927BD"/>
    <w:rsid w:val="00BA2AF4"/>
    <w:rsid w:val="00BB1044"/>
    <w:rsid w:val="00BC04CE"/>
    <w:rsid w:val="00BD5578"/>
    <w:rsid w:val="00C01C25"/>
    <w:rsid w:val="00C02A16"/>
    <w:rsid w:val="00C33683"/>
    <w:rsid w:val="00C42849"/>
    <w:rsid w:val="00C516EA"/>
    <w:rsid w:val="00C51F95"/>
    <w:rsid w:val="00C60510"/>
    <w:rsid w:val="00C62D3A"/>
    <w:rsid w:val="00C676F8"/>
    <w:rsid w:val="00C82F94"/>
    <w:rsid w:val="00C919E3"/>
    <w:rsid w:val="00CA08D7"/>
    <w:rsid w:val="00CA1FB7"/>
    <w:rsid w:val="00CC0BE5"/>
    <w:rsid w:val="00CC1DC0"/>
    <w:rsid w:val="00CD484E"/>
    <w:rsid w:val="00CE10E2"/>
    <w:rsid w:val="00CE5CEF"/>
    <w:rsid w:val="00CE68A1"/>
    <w:rsid w:val="00D06082"/>
    <w:rsid w:val="00D13334"/>
    <w:rsid w:val="00D13662"/>
    <w:rsid w:val="00D30290"/>
    <w:rsid w:val="00D31696"/>
    <w:rsid w:val="00D47D05"/>
    <w:rsid w:val="00D55100"/>
    <w:rsid w:val="00D57BBD"/>
    <w:rsid w:val="00D61855"/>
    <w:rsid w:val="00D67575"/>
    <w:rsid w:val="00D75A81"/>
    <w:rsid w:val="00D914BB"/>
    <w:rsid w:val="00DA7B29"/>
    <w:rsid w:val="00DB0FDD"/>
    <w:rsid w:val="00DB39F5"/>
    <w:rsid w:val="00DC1013"/>
    <w:rsid w:val="00DD23DE"/>
    <w:rsid w:val="00DE546C"/>
    <w:rsid w:val="00E14458"/>
    <w:rsid w:val="00E236B1"/>
    <w:rsid w:val="00E257D3"/>
    <w:rsid w:val="00E2706D"/>
    <w:rsid w:val="00E36A04"/>
    <w:rsid w:val="00E37EB4"/>
    <w:rsid w:val="00E517CE"/>
    <w:rsid w:val="00E54171"/>
    <w:rsid w:val="00E63A31"/>
    <w:rsid w:val="00E763CA"/>
    <w:rsid w:val="00E80E63"/>
    <w:rsid w:val="00E8689F"/>
    <w:rsid w:val="00E934EF"/>
    <w:rsid w:val="00EA11E9"/>
    <w:rsid w:val="00EC5917"/>
    <w:rsid w:val="00EE7224"/>
    <w:rsid w:val="00EF088A"/>
    <w:rsid w:val="00F01CCD"/>
    <w:rsid w:val="00F147CB"/>
    <w:rsid w:val="00F152D5"/>
    <w:rsid w:val="00F208FB"/>
    <w:rsid w:val="00F23309"/>
    <w:rsid w:val="00F34CF5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obbyjapan.co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r@hobbyjapan.co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6</cp:revision>
  <cp:lastPrinted>2022-04-27T04:11:00Z</cp:lastPrinted>
  <dcterms:created xsi:type="dcterms:W3CDTF">2021-07-01T02:31:00Z</dcterms:created>
  <dcterms:modified xsi:type="dcterms:W3CDTF">2025-03-17T07:00:00Z</dcterms:modified>
</cp:coreProperties>
</file>